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FE6CE4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FE6CE4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FE6CE4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FE6CE4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FE6CE4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FE6CE4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FE6CE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FE6CE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FE6CE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CA31E7">
            <w:rPr>
              <w:rFonts w:ascii="Arial" w:hAnsi="Arial" w:cs="Arial"/>
              <w:b/>
              <w:sz w:val="24"/>
              <w:szCs w:val="24"/>
              <w:lang w:val="ro-RO"/>
            </w:rPr>
            <w:t>SNS LOGISTIC INVESTMENT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CA31E7">
            <w:rPr>
              <w:rFonts w:ascii="Arial" w:hAnsi="Arial" w:cs="Arial"/>
              <w:sz w:val="24"/>
              <w:szCs w:val="24"/>
              <w:lang w:val="ro-RO"/>
            </w:rPr>
            <w:t>Str. PLEVNEI, Nr. 44, Cluj-Napoca , Judetul Clu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 w:rsidR="00232191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CA31E7">
            <w:rPr>
              <w:rFonts w:ascii="Arial" w:hAnsi="Arial" w:cs="Arial"/>
              <w:sz w:val="24"/>
              <w:szCs w:val="24"/>
              <w:lang w:val="ro-RO"/>
            </w:rPr>
            <w:t>APM Cluj,ARPM Cluj-Napoc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CA31E7">
            <w:rPr>
              <w:rFonts w:ascii="Arial" w:hAnsi="Arial" w:cs="Arial"/>
              <w:sz w:val="24"/>
              <w:szCs w:val="24"/>
              <w:lang w:val="ro-RO"/>
            </w:rPr>
            <w:t>21436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7-03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CA31E7">
            <w:rPr>
              <w:rFonts w:ascii="Arial" w:hAnsi="Arial" w:cs="Arial"/>
              <w:spacing w:val="-6"/>
              <w:sz w:val="24"/>
              <w:szCs w:val="24"/>
              <w:lang w:val="ro-RO"/>
            </w:rPr>
            <w:t>03.07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FE6CE4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232191" w:rsidRDefault="00FE6CE4" w:rsidP="00595382">
          <w:pPr>
            <w:numPr>
              <w:ilvl w:val="0"/>
              <w:numId w:val="54"/>
            </w:numPr>
            <w:autoSpaceDE w:val="0"/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32191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232191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232191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232191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232191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232191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232191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FE6CE4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232191">
            <w:rPr>
              <w:rFonts w:ascii="Arial" w:hAnsi="Arial" w:cs="Arial"/>
              <w:sz w:val="24"/>
              <w:szCs w:val="24"/>
              <w:lang w:val="ro-RO"/>
            </w:rPr>
            <w:t>APM Clu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</w:t>
          </w:r>
          <w:r w:rsidR="00232191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Comisiei de Analiză Tehnică din data de</w:t>
          </w:r>
          <w:r w:rsidR="00232191">
            <w:rPr>
              <w:rFonts w:ascii="Arial" w:hAnsi="Arial" w:cs="Arial"/>
              <w:sz w:val="24"/>
              <w:szCs w:val="24"/>
              <w:lang w:val="ro-RO"/>
            </w:rPr>
            <w:t xml:space="preserve"> 23.03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940AB3" w:rsidRPr="00940AB3">
            <w:rPr>
              <w:rFonts w:ascii="Arial" w:hAnsi="Arial" w:cs="Arial"/>
              <w:sz w:val="24"/>
              <w:szCs w:val="24"/>
              <w:lang w:val="ro-RO"/>
            </w:rPr>
            <w:t>a analizării completărilor nr. 2</w:t>
          </w:r>
          <w:r w:rsidR="00940AB3">
            <w:rPr>
              <w:rFonts w:ascii="Arial" w:hAnsi="Arial" w:cs="Arial"/>
              <w:sz w:val="24"/>
              <w:szCs w:val="24"/>
              <w:lang w:val="ro-RO"/>
            </w:rPr>
            <w:t>1742/21.03.2017,</w:t>
          </w:r>
          <w:r w:rsidR="00940AB3" w:rsidRPr="00940AB3">
            <w:rPr>
              <w:rFonts w:ascii="Arial" w:hAnsi="Arial" w:cs="Arial"/>
              <w:sz w:val="24"/>
              <w:szCs w:val="24"/>
              <w:lang w:val="ro-RO"/>
            </w:rPr>
            <w:t xml:space="preserve"> înregistrare în sistemul electronic SIM nr. </w:t>
          </w:r>
          <w:r w:rsidR="00940AB3">
            <w:rPr>
              <w:rFonts w:ascii="Arial" w:hAnsi="Arial" w:cs="Arial"/>
              <w:sz w:val="24"/>
              <w:szCs w:val="24"/>
              <w:lang w:val="ro-RO"/>
            </w:rPr>
            <w:t xml:space="preserve">173/22.03.2017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ă proiectul </w:t>
          </w:r>
          <w:r w:rsidR="00232191" w:rsidRPr="00232191">
            <w:rPr>
              <w:rFonts w:ascii="Arial" w:hAnsi="Arial" w:cs="Arial"/>
              <w:b/>
              <w:sz w:val="24"/>
              <w:szCs w:val="24"/>
              <w:lang w:val="ro-RO"/>
            </w:rPr>
            <w:t>Construire hală depozitare cu spaţii tehnico administrative pentru personal, împrejmuire,</w:t>
          </w:r>
          <w:r w:rsidRPr="00232191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pus a fi amplasat în </w:t>
          </w:r>
          <w:r w:rsidR="00232191" w:rsidRPr="00232191">
            <w:rPr>
              <w:rFonts w:ascii="Arial" w:hAnsi="Arial" w:cs="Arial"/>
              <w:b/>
              <w:sz w:val="24"/>
              <w:szCs w:val="24"/>
              <w:lang w:val="ro-RO"/>
            </w:rPr>
            <w:t>Apahida, str. Constructorilor, nr. 33,  jud. Cluj</w:t>
          </w:r>
          <w:r w:rsidR="00232191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FE6CE4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FE6CE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940AB3" w:rsidRPr="00940AB3" w:rsidRDefault="00FE6CE4" w:rsidP="00940A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940AB3" w:rsidRPr="00940AB3">
            <w:rPr>
              <w:rFonts w:ascii="Arial" w:hAnsi="Arial" w:cs="Arial"/>
              <w:sz w:val="24"/>
              <w:szCs w:val="24"/>
            </w:rPr>
            <w:t xml:space="preserve"> a) proiectul se încadrează în prevederile Hotărârii Guvernului nr. 445/2009, anexa nr. 2, la </w:t>
          </w:r>
          <w:r w:rsidR="00940AB3" w:rsidRPr="00940AB3">
            <w:rPr>
              <w:rFonts w:ascii="Arial" w:hAnsi="Arial" w:cs="Arial"/>
              <w:sz w:val="24"/>
              <w:szCs w:val="24"/>
            </w:rPr>
            <w:t>10, lit. a) proiecte de dezvoltare a unităţilor/zonelor industriale, pentru care trebuie stabilit dacă este necesară evaluarea impactului asupra mediului</w:t>
          </w:r>
          <w:r w:rsidR="00940AB3" w:rsidRPr="00940AB3">
            <w:rPr>
              <w:rFonts w:ascii="Arial" w:hAnsi="Arial" w:cs="Arial"/>
              <w:sz w:val="24"/>
              <w:szCs w:val="24"/>
            </w:rPr>
            <w:t>;</w:t>
          </w:r>
        </w:p>
        <w:p w:rsidR="00940AB3" w:rsidRPr="00940AB3" w:rsidRDefault="00940AB3" w:rsidP="00940A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40AB3">
            <w:rPr>
              <w:rFonts w:ascii="Arial" w:hAnsi="Arial" w:cs="Arial"/>
              <w:sz w:val="24"/>
              <w:szCs w:val="24"/>
            </w:rPr>
            <w:t xml:space="preserve">    b) terenul pe care se propune realizarea proiectului este situate în teritoriul administrativ al comunei </w:t>
          </w:r>
          <w:r w:rsidRPr="00940AB3">
            <w:rPr>
              <w:rFonts w:ascii="Arial" w:hAnsi="Arial" w:cs="Arial"/>
              <w:sz w:val="24"/>
              <w:szCs w:val="24"/>
            </w:rPr>
            <w:t>Apahida</w:t>
          </w:r>
          <w:r w:rsidRPr="00940AB3">
            <w:rPr>
              <w:rFonts w:ascii="Arial" w:hAnsi="Arial" w:cs="Arial"/>
              <w:sz w:val="24"/>
              <w:szCs w:val="24"/>
            </w:rPr>
            <w:t xml:space="preserve">, cu folosinţa actuală: </w:t>
          </w:r>
          <w:r w:rsidR="00AA5037">
            <w:rPr>
              <w:rFonts w:ascii="Arial" w:hAnsi="Arial" w:cs="Arial"/>
              <w:sz w:val="24"/>
              <w:szCs w:val="24"/>
            </w:rPr>
            <w:t xml:space="preserve">curţi construcţii </w:t>
          </w:r>
          <w:r w:rsidRPr="00940AB3">
            <w:rPr>
              <w:rFonts w:ascii="Arial" w:hAnsi="Arial" w:cs="Arial"/>
              <w:sz w:val="24"/>
              <w:szCs w:val="24"/>
            </w:rPr>
            <w:t>conform Certificatului de Urbanism nr. 1</w:t>
          </w:r>
          <w:r w:rsidR="00AA5037">
            <w:rPr>
              <w:rFonts w:ascii="Arial" w:hAnsi="Arial" w:cs="Arial"/>
              <w:sz w:val="24"/>
              <w:szCs w:val="24"/>
            </w:rPr>
            <w:t>50</w:t>
          </w:r>
          <w:r w:rsidRPr="00940AB3">
            <w:rPr>
              <w:rFonts w:ascii="Arial" w:hAnsi="Arial" w:cs="Arial"/>
              <w:sz w:val="24"/>
              <w:szCs w:val="24"/>
            </w:rPr>
            <w:t>/</w:t>
          </w:r>
          <w:r w:rsidR="00AA5037">
            <w:rPr>
              <w:rFonts w:ascii="Arial" w:hAnsi="Arial" w:cs="Arial"/>
              <w:sz w:val="24"/>
              <w:szCs w:val="24"/>
            </w:rPr>
            <w:t>03.03.2017</w:t>
          </w:r>
          <w:r w:rsidRPr="00940AB3">
            <w:rPr>
              <w:rFonts w:ascii="Arial" w:hAnsi="Arial" w:cs="Arial"/>
              <w:sz w:val="24"/>
              <w:szCs w:val="24"/>
            </w:rPr>
            <w:t>;</w:t>
          </w:r>
        </w:p>
        <w:p w:rsidR="00940AB3" w:rsidRPr="00940AB3" w:rsidRDefault="00940AB3" w:rsidP="00940A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40AB3">
            <w:rPr>
              <w:rFonts w:ascii="Arial" w:hAnsi="Arial" w:cs="Arial"/>
              <w:sz w:val="24"/>
              <w:szCs w:val="24"/>
            </w:rPr>
            <w:t xml:space="preserve">   </w:t>
          </w:r>
          <w:r>
            <w:rPr>
              <w:rFonts w:ascii="Arial" w:hAnsi="Arial" w:cs="Arial"/>
              <w:sz w:val="24"/>
              <w:szCs w:val="24"/>
            </w:rPr>
            <w:t>c</w:t>
          </w:r>
          <w:r w:rsidRPr="00940AB3">
            <w:rPr>
              <w:rFonts w:ascii="Arial" w:hAnsi="Arial" w:cs="Arial"/>
              <w:sz w:val="24"/>
              <w:szCs w:val="24"/>
            </w:rPr>
            <w:t>) în etapa de construc</w:t>
          </w:r>
          <w:bookmarkStart w:id="0" w:name="_GoBack"/>
          <w:bookmarkEnd w:id="0"/>
          <w:r w:rsidRPr="00940AB3">
            <w:rPr>
              <w:rFonts w:ascii="Arial" w:hAnsi="Arial" w:cs="Arial"/>
              <w:sz w:val="24"/>
              <w:szCs w:val="24"/>
            </w:rPr>
            <w:t>ţie şi în perioada de funcţionare a obiectivului, nu se utilizează şi nu rezultă substanţe toxice şi periculoase;</w:t>
          </w:r>
        </w:p>
        <w:p w:rsidR="00940AB3" w:rsidRPr="00940AB3" w:rsidRDefault="00940AB3" w:rsidP="00940A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40AB3">
            <w:rPr>
              <w:rFonts w:ascii="Arial" w:hAnsi="Arial" w:cs="Arial"/>
              <w:sz w:val="24"/>
              <w:szCs w:val="24"/>
            </w:rPr>
            <w:t xml:space="preserve">   </w:t>
          </w:r>
          <w:r>
            <w:rPr>
              <w:rFonts w:ascii="Arial" w:hAnsi="Arial" w:cs="Arial"/>
              <w:sz w:val="24"/>
              <w:szCs w:val="24"/>
            </w:rPr>
            <w:t>d</w:t>
          </w:r>
          <w:r w:rsidRPr="00940AB3">
            <w:rPr>
              <w:rFonts w:ascii="Arial" w:hAnsi="Arial" w:cs="Arial"/>
              <w:sz w:val="24"/>
              <w:szCs w:val="24"/>
            </w:rPr>
            <w:t>) transportul materialelor se va face pe drumurile existente;</w:t>
          </w:r>
        </w:p>
        <w:p w:rsidR="00940AB3" w:rsidRPr="00940AB3" w:rsidRDefault="00940AB3" w:rsidP="00940A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40AB3">
            <w:rPr>
              <w:rFonts w:ascii="Arial" w:hAnsi="Arial" w:cs="Arial"/>
              <w:sz w:val="24"/>
              <w:szCs w:val="24"/>
            </w:rPr>
            <w:t xml:space="preserve">  </w:t>
          </w:r>
          <w:r>
            <w:rPr>
              <w:rFonts w:ascii="Arial" w:hAnsi="Arial" w:cs="Arial"/>
              <w:sz w:val="24"/>
              <w:szCs w:val="24"/>
            </w:rPr>
            <w:t xml:space="preserve"> e</w:t>
          </w:r>
          <w:r w:rsidRPr="00940AB3">
            <w:rPr>
              <w:rFonts w:ascii="Arial" w:hAnsi="Arial" w:cs="Arial"/>
              <w:sz w:val="24"/>
              <w:szCs w:val="24"/>
            </w:rPr>
            <w:t>) se propun măsuri pentru managementul adecvat al deşeurilor în faza de construire şi de operare;</w:t>
          </w:r>
        </w:p>
        <w:p w:rsidR="00940AB3" w:rsidRDefault="00940AB3" w:rsidP="00940A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40AB3">
            <w:rPr>
              <w:rFonts w:ascii="Arial" w:hAnsi="Arial" w:cs="Arial"/>
              <w:sz w:val="24"/>
              <w:szCs w:val="24"/>
            </w:rPr>
            <w:t xml:space="preserve">   </w:t>
          </w:r>
          <w:r>
            <w:rPr>
              <w:rFonts w:ascii="Arial" w:hAnsi="Arial" w:cs="Arial"/>
              <w:sz w:val="24"/>
              <w:szCs w:val="24"/>
            </w:rPr>
            <w:t>f</w:t>
          </w:r>
          <w:r w:rsidRPr="00940AB3">
            <w:rPr>
              <w:rFonts w:ascii="Arial" w:hAnsi="Arial" w:cs="Arial"/>
              <w:sz w:val="24"/>
              <w:szCs w:val="24"/>
            </w:rPr>
            <w:t xml:space="preserve">) pe parcursul derulării procedurii nu au fost formulate observaţii din partea publicului privind realizarea proiectului.    </w:t>
          </w:r>
        </w:p>
        <w:p w:rsidR="00940AB3" w:rsidRDefault="00940AB3" w:rsidP="00940A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EA2AD9" w:rsidRPr="00522DB9" w:rsidRDefault="00FE6CE4" w:rsidP="00940A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940AB3" w:rsidRPr="00940AB3" w:rsidRDefault="00FE6CE4" w:rsidP="00940A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  <w:r w:rsidR="00940AB3" w:rsidRPr="00940AB3">
            <w:rPr>
              <w:rFonts w:ascii="Arial" w:hAnsi="Arial" w:cs="Arial"/>
              <w:sz w:val="24"/>
              <w:szCs w:val="24"/>
            </w:rPr>
            <w:t xml:space="preserve">a) construire </w:t>
          </w:r>
          <w:r w:rsidR="00420CCB" w:rsidRPr="00420CCB">
            <w:rPr>
              <w:rFonts w:ascii="Arial" w:hAnsi="Arial" w:cs="Arial"/>
              <w:sz w:val="24"/>
              <w:szCs w:val="24"/>
            </w:rPr>
            <w:t>hală depozitare cu spaţii tehnico administrative</w:t>
          </w:r>
          <w:r w:rsidR="00940AB3" w:rsidRPr="00940AB3">
            <w:rPr>
              <w:rFonts w:ascii="Arial" w:hAnsi="Arial" w:cs="Arial"/>
              <w:sz w:val="24"/>
              <w:szCs w:val="24"/>
            </w:rPr>
            <w:t>;</w:t>
          </w:r>
        </w:p>
        <w:p w:rsidR="00940AB3" w:rsidRDefault="00940AB3" w:rsidP="00940A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40AB3">
            <w:rPr>
              <w:rFonts w:ascii="Arial" w:hAnsi="Arial" w:cs="Arial"/>
              <w:sz w:val="24"/>
              <w:szCs w:val="24"/>
            </w:rPr>
            <w:t xml:space="preserve">   b) lucrǎrile şi amenajǎrile necesare organizǎrii de şantier se vor limita la incinta amplasamentului;</w:t>
          </w:r>
        </w:p>
        <w:p w:rsidR="00A12726" w:rsidRPr="00940AB3" w:rsidRDefault="00A12726" w:rsidP="00940A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940AB3" w:rsidRPr="00940AB3" w:rsidRDefault="00940AB3" w:rsidP="00940A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40AB3">
            <w:rPr>
              <w:rFonts w:ascii="Arial" w:hAnsi="Arial" w:cs="Arial"/>
              <w:sz w:val="24"/>
              <w:szCs w:val="24"/>
            </w:rPr>
            <w:lastRenderedPageBreak/>
            <w:t xml:space="preserve">   </w:t>
          </w:r>
          <w:r w:rsidR="00A12726">
            <w:rPr>
              <w:rFonts w:ascii="Arial" w:hAnsi="Arial" w:cs="Arial"/>
              <w:sz w:val="24"/>
              <w:szCs w:val="24"/>
            </w:rPr>
            <w:t xml:space="preserve"> </w:t>
          </w:r>
          <w:r w:rsidRPr="00940AB3">
            <w:rPr>
              <w:rFonts w:ascii="Arial" w:hAnsi="Arial" w:cs="Arial"/>
              <w:sz w:val="24"/>
              <w:szCs w:val="24"/>
            </w:rPr>
            <w:t>c) evitarea desfăşurării lucrărilor cu emisii de praf în perioade cu vânt puternic;</w:t>
          </w:r>
        </w:p>
        <w:p w:rsidR="00940AB3" w:rsidRPr="00940AB3" w:rsidRDefault="00940AB3" w:rsidP="00940A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40AB3">
            <w:rPr>
              <w:rFonts w:ascii="Arial" w:hAnsi="Arial" w:cs="Arial"/>
              <w:sz w:val="24"/>
              <w:szCs w:val="24"/>
            </w:rPr>
            <w:t xml:space="preserve">    d) amenajarea de spaţii speciale pentru stocarea temporară a deşeurilor şi gestionarea acestora conform legislaţiei în vigoare;</w:t>
          </w:r>
        </w:p>
        <w:p w:rsidR="00940AB3" w:rsidRPr="00940AB3" w:rsidRDefault="00940AB3" w:rsidP="00940A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40AB3">
            <w:rPr>
              <w:rFonts w:ascii="Arial" w:hAnsi="Arial" w:cs="Arial"/>
              <w:sz w:val="24"/>
              <w:szCs w:val="24"/>
            </w:rPr>
            <w:t xml:space="preserve">    e) organizarea activităţilor şi operaţiilor producătoare de zgomot în timpul zilei, cu evitarea cumulării emisiilor de zgomot;</w:t>
          </w:r>
        </w:p>
        <w:p w:rsidR="00940AB3" w:rsidRPr="00940AB3" w:rsidRDefault="00940AB3" w:rsidP="00940A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40AB3">
            <w:rPr>
              <w:rFonts w:ascii="Arial" w:hAnsi="Arial" w:cs="Arial"/>
              <w:sz w:val="24"/>
              <w:szCs w:val="24"/>
            </w:rPr>
            <w:t xml:space="preserve">    f) la încheierea şantierului se vor evacua de pe amplasament toate utilajele/instalaţiile/ echipamentele, iar terenul alocat organizării de şantier va fi remediat şi redat funcţiunilor anterioare;</w:t>
          </w:r>
        </w:p>
        <w:p w:rsidR="00940AB3" w:rsidRPr="00940AB3" w:rsidRDefault="00940AB3" w:rsidP="00940A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40AB3">
            <w:rPr>
              <w:rFonts w:ascii="Arial" w:hAnsi="Arial" w:cs="Arial"/>
              <w:sz w:val="24"/>
              <w:szCs w:val="24"/>
            </w:rPr>
            <w:t xml:space="preserve">    g) titularul are obligaţia de a notifica în scris APM Cluj despre orice modificare sau extindere a proiectului survenită după emiterea deciziei etapei de încadrare, înainte de producerea modificării;</w:t>
          </w:r>
        </w:p>
        <w:p w:rsidR="00940AB3" w:rsidRDefault="00940AB3" w:rsidP="00940A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40AB3">
            <w:rPr>
              <w:rFonts w:ascii="Arial" w:hAnsi="Arial" w:cs="Arial"/>
              <w:sz w:val="24"/>
              <w:szCs w:val="24"/>
            </w:rPr>
            <w:t xml:space="preserve">    h) la finalizarea lucrărilor titularul va notifica APM Cluj în vederea verificării conformării cu prevederile proiectului.   </w:t>
          </w:r>
        </w:p>
        <w:p w:rsidR="00753675" w:rsidRPr="00522DB9" w:rsidRDefault="00FE6CE4" w:rsidP="00940A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</w:sdtContent>
    </w:sdt>
    <w:p w:rsidR="00595382" w:rsidRPr="00447422" w:rsidRDefault="00FE6CE4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FE6CE4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FE6CE4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CA31E7" w:rsidRPr="00CA31E7" w:rsidRDefault="00FE6CE4" w:rsidP="00CA31E7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</w:t>
          </w:r>
          <w:r w:rsidR="00CA31E7" w:rsidRPr="00CA31E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,</w:t>
          </w:r>
        </w:p>
        <w:p w:rsidR="00CA31E7" w:rsidRPr="00CA31E7" w:rsidRDefault="00CA31E7" w:rsidP="00CA31E7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31E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Grigore CRĂCIUN</w:t>
          </w:r>
        </w:p>
        <w:p w:rsidR="00CA31E7" w:rsidRDefault="00CA31E7" w:rsidP="00CA31E7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A31E7" w:rsidRPr="00CA31E7" w:rsidRDefault="00CA31E7" w:rsidP="00CA31E7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A31E7" w:rsidRPr="00CA31E7" w:rsidRDefault="00CA31E7" w:rsidP="00CA31E7">
          <w:pPr>
            <w:spacing w:after="0" w:line="240" w:lineRule="auto"/>
            <w:ind w:left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31E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erviciu A.A.A.</w:t>
          </w:r>
        </w:p>
        <w:p w:rsidR="00CA31E7" w:rsidRPr="00CA31E7" w:rsidRDefault="00CA31E7" w:rsidP="00CA31E7">
          <w:pPr>
            <w:spacing w:after="0" w:line="240" w:lineRule="auto"/>
            <w:ind w:left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31E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ng. Anca CÎMPEAN</w:t>
          </w:r>
        </w:p>
        <w:p w:rsidR="00CA31E7" w:rsidRPr="00CA31E7" w:rsidRDefault="00CA31E7" w:rsidP="00CA31E7">
          <w:pPr>
            <w:spacing w:after="0" w:line="360" w:lineRule="auto"/>
            <w:ind w:left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A31E7" w:rsidRPr="00CA31E7" w:rsidRDefault="00CA31E7" w:rsidP="00CA31E7">
          <w:pPr>
            <w:spacing w:after="0" w:line="360" w:lineRule="auto"/>
            <w:ind w:left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CA31E7" w:rsidRPr="00CA31E7" w:rsidRDefault="00CA31E7" w:rsidP="00CA31E7">
          <w:pPr>
            <w:spacing w:after="0" w:line="240" w:lineRule="auto"/>
            <w:ind w:left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31E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Întocmit, </w:t>
          </w:r>
        </w:p>
        <w:p w:rsidR="00447422" w:rsidRDefault="00CA31E7" w:rsidP="00CA31E7">
          <w:pPr>
            <w:spacing w:after="0" w:line="240" w:lineRule="auto"/>
            <w:ind w:left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31E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consilier dr. Bianca MALSCHI FLORIAN </w:t>
          </w:r>
          <w:r w:rsidR="00FE6CE4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</w:t>
          </w:r>
        </w:p>
        <w:p w:rsidR="00447422" w:rsidRDefault="00FE6CE4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64A55" w:rsidRPr="00C033AF" w:rsidRDefault="00FE6CE4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FE6CE4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FE6CE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E6CE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E6CE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E6CE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E6CE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E6CE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E6CE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E6CE4">
      <w:pPr>
        <w:spacing w:after="0" w:line="240" w:lineRule="auto"/>
      </w:pPr>
      <w:r>
        <w:separator/>
      </w:r>
    </w:p>
  </w:endnote>
  <w:endnote w:type="continuationSeparator" w:id="0">
    <w:p w:rsidR="00000000" w:rsidRDefault="00FE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FE6CE4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FE6CE4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1E7" w:rsidRPr="00CA31E7" w:rsidRDefault="00CA31E7" w:rsidP="00CA31E7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  <w:r w:rsidRPr="00CA31E7">
          <w:rPr>
            <w:rFonts w:ascii="Arial" w:hAnsi="Arial" w:cs="Arial"/>
            <w:sz w:val="20"/>
            <w:szCs w:val="20"/>
          </w:rPr>
          <w:t>AGENŢIA  PENTRU PROTECŢIA MEDIULUI CLUJ</w:t>
        </w:r>
      </w:p>
      <w:p w:rsidR="00CA31E7" w:rsidRPr="00CA31E7" w:rsidRDefault="00CA31E7" w:rsidP="00CA31E7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  <w:r w:rsidRPr="00CA31E7">
          <w:rPr>
            <w:rFonts w:ascii="Arial" w:hAnsi="Arial" w:cs="Arial"/>
            <w:sz w:val="20"/>
            <w:szCs w:val="20"/>
          </w:rPr>
          <w:t>Strada Dorobanţilor, nr. 99, Cluj-Napoca, cod 400609</w:t>
        </w:r>
      </w:p>
      <w:p w:rsidR="00CA31E7" w:rsidRPr="00CA31E7" w:rsidRDefault="00CA31E7" w:rsidP="00CA31E7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  <w:r w:rsidRPr="00CA31E7">
          <w:rPr>
            <w:rFonts w:ascii="Arial" w:hAnsi="Arial" w:cs="Arial"/>
            <w:sz w:val="20"/>
            <w:szCs w:val="20"/>
          </w:rPr>
          <w:t>e-mail: office@apmcj.anpm.ro; Tel: 0264 410 722;  Fax: 0264 410 716</w:t>
        </w:r>
      </w:p>
      <w:p w:rsidR="00B72680" w:rsidRPr="00C44321" w:rsidRDefault="00FE6CE4" w:rsidP="00CA31E7">
        <w:pPr>
          <w:pStyle w:val="Footer"/>
          <w:pBdr>
            <w:top w:val="single" w:sz="4" w:space="1" w:color="auto"/>
          </w:pBdr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CA31E7" w:rsidRPr="00CA31E7" w:rsidRDefault="00CA31E7" w:rsidP="00CA31E7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  <w:r w:rsidRPr="00CA31E7">
          <w:rPr>
            <w:rFonts w:ascii="Arial" w:hAnsi="Arial" w:cs="Arial"/>
            <w:sz w:val="20"/>
            <w:szCs w:val="20"/>
          </w:rPr>
          <w:t>AGENŢIA  PENTRU PROTECŢIA MEDIULUI CLUJ</w:t>
        </w:r>
      </w:p>
      <w:p w:rsidR="00CA31E7" w:rsidRPr="00CA31E7" w:rsidRDefault="00CA31E7" w:rsidP="00CA31E7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  <w:r w:rsidRPr="00CA31E7">
          <w:rPr>
            <w:rFonts w:ascii="Arial" w:hAnsi="Arial" w:cs="Arial"/>
            <w:sz w:val="20"/>
            <w:szCs w:val="20"/>
          </w:rPr>
          <w:t>Strada Dorobanţilor, nr. 99, Cluj-Napoca, cod 400609</w:t>
        </w:r>
      </w:p>
      <w:p w:rsidR="00B72680" w:rsidRPr="00992A14" w:rsidRDefault="00CA31E7" w:rsidP="00CA31E7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  <w:r w:rsidRPr="00CA31E7">
          <w:rPr>
            <w:rFonts w:ascii="Arial" w:hAnsi="Arial" w:cs="Arial"/>
            <w:sz w:val="20"/>
            <w:szCs w:val="20"/>
          </w:rPr>
          <w:t>e-mail: office@apmcj.anpm.ro; Tel: 0264 410 722;  Fax: 0264 410 7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E6CE4">
      <w:pPr>
        <w:spacing w:after="0" w:line="240" w:lineRule="auto"/>
      </w:pPr>
      <w:r>
        <w:separator/>
      </w:r>
    </w:p>
  </w:footnote>
  <w:footnote w:type="continuationSeparator" w:id="0">
    <w:p w:rsidR="00000000" w:rsidRDefault="00FE6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FE6C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FE6C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FE6CE4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1702379" r:id="rId2"/>
      </w:pict>
    </w: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FE6CE4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FE6CE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FE6CE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FE6CE4" w:rsidP="00CA31E7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CA31E7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CLUJ</w:t>
              </w:r>
            </w:sdtContent>
          </w:sdt>
        </w:p>
      </w:tc>
    </w:tr>
  </w:tbl>
  <w:p w:rsidR="00B72680" w:rsidRPr="0090788F" w:rsidRDefault="00FE6CE4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50000" w:hash="Ghp7pTEZxxeet09muKYX9miKNLc=" w:salt="SR9MvedIooGeoP0BavkcUA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A31E7"/>
    <w:rsid w:val="00232191"/>
    <w:rsid w:val="00420CCB"/>
    <w:rsid w:val="00940AB3"/>
    <w:rsid w:val="00A12726"/>
    <w:rsid w:val="00AA5037"/>
    <w:rsid w:val="00CA31E7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49bb68a5-f7aa-4564-8262-b8ee701e856a","Numar":null,"Data":null,"NumarActReglementareInitial":null,"DataActReglementareInitial":null,"DataInceput":null,"DataSfarsit":null,"Durata":null,"PunctLucruId":395469.0,"TipActId":4.0,"NumarCerere":null,"DataCerere":null,"NumarCerereScriptic":"21436","DataCerereScriptic":"2017-07-03T00:00:00","CodFiscal":null,"SordId":"(E094219A-30B9-C30E-D7F0-E6A2510125B8)","SablonSordId":"(8B66777B-56B9-65A9-2773-1FA4A6BC21FB)","DosarSordId":"4063334","LatitudineWgs84":null,"LongitudineWgs84":null,"LatitudineStereo70":null,"LongitudineStereo70":null,"NumarAutorizatieGospodarireApe":null,"DataAutorizatieGospodarireApe":null,"DurataAutorizatieGospodarireApe":null,"Aba":null,"Sga":null,"AdresaSediuSocial":"Str. PLEVNEI, Nr. 44, Cluj-Napoca , Judetul Cluj","AdresaPunctLucru":null,"DenumireObiectiv":null,"DomeniuActivitate":null,"DomeniuSpecific":null,"ApmEmitere":null,"ApmRaportare":null,"AnpmApm":"APM Cluj,ARPM Cluj-Napoca","NotificareApm":"APM Clu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6662327-0FC2-43A4-8483-6CED66CB3F0C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F259C7E8-C220-4E09-9BF3-CA18E53D3D55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7053A2ED-2500-4823-9647-09F898108F9C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C4B4BB6C-6974-47DA-9442-3B930F11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1</Words>
  <Characters>3258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3812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BIANCA MALSCHI</cp:lastModifiedBy>
  <cp:revision>11</cp:revision>
  <cp:lastPrinted>2014-04-25T12:16:00Z</cp:lastPrinted>
  <dcterms:created xsi:type="dcterms:W3CDTF">2015-10-26T07:49:00Z</dcterms:created>
  <dcterms:modified xsi:type="dcterms:W3CDTF">2017-03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SNS Logistic Investment SRL - construire hala depozitare, Apahida</vt:lpwstr>
  </property>
  <property fmtid="{D5CDD505-2E9C-101B-9397-08002B2CF9AE}" pid="5" name="SordId">
    <vt:lpwstr>(E094219A-30B9-C30E-D7F0-E6A2510125B8)</vt:lpwstr>
  </property>
  <property fmtid="{D5CDD505-2E9C-101B-9397-08002B2CF9AE}" pid="6" name="VersiuneDocument">
    <vt:lpwstr>7</vt:lpwstr>
  </property>
  <property fmtid="{D5CDD505-2E9C-101B-9397-08002B2CF9AE}" pid="7" name="RuntimeGuid">
    <vt:lpwstr>085b8882-8f0e-4eeb-80ef-56ab0e117fb0</vt:lpwstr>
  </property>
  <property fmtid="{D5CDD505-2E9C-101B-9397-08002B2CF9AE}" pid="8" name="PunctLucruId">
    <vt:lpwstr>395469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063334</vt:lpwstr>
  </property>
  <property fmtid="{D5CDD505-2E9C-101B-9397-08002B2CF9AE}" pid="11" name="DosarCerereSordId">
    <vt:lpwstr>4063114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49bb68a5-f7aa-4564-8262-b8ee701e856a</vt:lpwstr>
  </property>
  <property fmtid="{D5CDD505-2E9C-101B-9397-08002B2CF9AE}" pid="16" name="CommitRoles">
    <vt:lpwstr>false</vt:lpwstr>
  </property>
</Properties>
</file>